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31" w:rsidRDefault="00E21731" w:rsidP="00E21731">
      <w:pPr>
        <w:jc w:val="center"/>
        <w:rPr>
          <w:sz w:val="32"/>
          <w:szCs w:val="32"/>
        </w:rPr>
      </w:pPr>
      <w:r>
        <w:rPr>
          <w:sz w:val="32"/>
          <w:szCs w:val="32"/>
        </w:rPr>
        <w:t>Essential Git Commands</w:t>
      </w:r>
    </w:p>
    <w:sdt>
      <w:sdtPr>
        <w:id w:val="-1947839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21731" w:rsidRDefault="00E21731">
          <w:pPr>
            <w:pStyle w:val="TOCHeading"/>
          </w:pPr>
          <w:r>
            <w:t>Contents</w:t>
          </w:r>
        </w:p>
        <w:p w:rsidR="00E21731" w:rsidRDefault="00E2173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87586" w:history="1">
            <w:r w:rsidRPr="00A5619A">
              <w:rPr>
                <w:rStyle w:val="Hyperlink"/>
                <w:noProof/>
              </w:rPr>
              <w:t>GitHub – Make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31" w:rsidRDefault="00E217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87587" w:history="1">
            <w:r w:rsidRPr="00A5619A">
              <w:rPr>
                <w:rStyle w:val="Hyperlink"/>
                <w:noProof/>
              </w:rPr>
              <w:t>Save a Commit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31" w:rsidRDefault="00E2173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387588" w:history="1">
            <w:r w:rsidRPr="00A5619A">
              <w:rPr>
                <w:rStyle w:val="Hyperlink"/>
                <w:noProof/>
              </w:rPr>
              <w:t>Making sure you are working on the current 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731" w:rsidRDefault="00E21731">
          <w:r>
            <w:rPr>
              <w:b/>
              <w:bCs/>
              <w:noProof/>
            </w:rPr>
            <w:fldChar w:fldCharType="end"/>
          </w:r>
        </w:p>
      </w:sdtContent>
    </w:sdt>
    <w:p w:rsidR="00BF29B0" w:rsidRDefault="00BF29B0" w:rsidP="00E2173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E1693" w:rsidRDefault="00563CE0" w:rsidP="00E21731">
      <w:pPr>
        <w:pStyle w:val="Heading1"/>
      </w:pPr>
      <w:bookmarkStart w:id="0" w:name="_Toc478387586"/>
      <w:r w:rsidRPr="00BF29B0">
        <w:lastRenderedPageBreak/>
        <w:t xml:space="preserve">GitHub – </w:t>
      </w:r>
      <w:r w:rsidR="00C70739" w:rsidRPr="00BF29B0">
        <w:t>M</w:t>
      </w:r>
      <w:r w:rsidRPr="00BF29B0">
        <w:t>ake a repository</w:t>
      </w:r>
      <w:bookmarkEnd w:id="0"/>
    </w:p>
    <w:p w:rsidR="00BF29B0" w:rsidRPr="00BF29B0" w:rsidRDefault="00BF29B0" w:rsidP="00563CE0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05845889" wp14:editId="67C1867F">
                  <wp:extent cx="5867400" cy="2125051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75" cy="214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on the green “New repository”</w:t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2D41475F" wp14:editId="38DABA3C">
                  <wp:extent cx="5305425" cy="4576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31" cy="460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 xml:space="preserve">Enter the Repository name 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heck the “Initialize this repository with a README”</w:t>
            </w:r>
          </w:p>
          <w:p w:rsidR="00563CE0" w:rsidRDefault="00563CE0" w:rsidP="00563CE0">
            <w:pPr>
              <w:pStyle w:val="ListParagraph"/>
              <w:numPr>
                <w:ilvl w:val="0"/>
                <w:numId w:val="1"/>
              </w:numPr>
            </w:pPr>
            <w:r>
              <w:t>Click the green “Create repository” button</w:t>
            </w:r>
          </w:p>
        </w:tc>
      </w:tr>
    </w:tbl>
    <w:p w:rsidR="00563CE0" w:rsidRDefault="00563CE0"/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w:drawing>
                <wp:inline distT="0" distB="0" distL="0" distR="0" wp14:anchorId="03548FB2" wp14:editId="6C5C8710">
                  <wp:extent cx="5943600" cy="38036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0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green “Clone or download” Button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CE0" w:rsidTr="00563CE0">
        <w:tc>
          <w:tcPr>
            <w:tcW w:w="9350" w:type="dxa"/>
          </w:tcPr>
          <w:p w:rsidR="00563CE0" w:rsidRDefault="00563C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71595</wp:posOffset>
                      </wp:positionH>
                      <wp:positionV relativeFrom="paragraph">
                        <wp:posOffset>1156970</wp:posOffset>
                      </wp:positionV>
                      <wp:extent cx="495300" cy="142875"/>
                      <wp:effectExtent l="19050" t="19050" r="19050" b="47625"/>
                      <wp:wrapNone/>
                      <wp:docPr id="5" name="Lef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1428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CB35A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" o:spid="_x0000_s1026" type="#_x0000_t66" style="position:absolute;margin-left:304.85pt;margin-top:91.1pt;width:39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" adj="3115" fillcolor="red" strokecolor="#c00000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2B0890" wp14:editId="0A074E70">
                  <wp:extent cx="407670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CE0" w:rsidTr="00563CE0">
        <w:tc>
          <w:tcPr>
            <w:tcW w:w="9350" w:type="dxa"/>
          </w:tcPr>
          <w:p w:rsidR="00563CE0" w:rsidRDefault="00563CE0">
            <w:r>
              <w:t>Click the copy to clip board button (Red arrow pointing at it in this picture)</w:t>
            </w:r>
          </w:p>
        </w:tc>
      </w:tr>
    </w:tbl>
    <w:p w:rsidR="00563CE0" w:rsidRDefault="00563CE0"/>
    <w:p w:rsidR="00C70739" w:rsidRDefault="00C70739"/>
    <w:p w:rsidR="00C70739" w:rsidRDefault="00C70739"/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pPr>
              <w:rPr>
                <w:noProof/>
              </w:rPr>
            </w:pPr>
          </w:p>
          <w:p w:rsidR="00707D57" w:rsidRDefault="00707D57">
            <w:r>
              <w:rPr>
                <w:noProof/>
              </w:rPr>
              <w:drawing>
                <wp:inline distT="0" distB="0" distL="0" distR="0" wp14:anchorId="499EB427" wp14:editId="3D3F39B7">
                  <wp:extent cx="2628900" cy="334587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2137" r="78846"/>
                          <a:stretch/>
                        </pic:blipFill>
                        <pic:spPr bwMode="auto">
                          <a:xfrm>
                            <a:off x="0" y="0"/>
                            <a:ext cx="2640840" cy="3361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>Open Git Bash</w:t>
            </w:r>
          </w:p>
        </w:tc>
      </w:tr>
    </w:tbl>
    <w:p w:rsidR="00563CE0" w:rsidRDefault="00563C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06CFEACD" wp14:editId="5A7C229F">
                  <wp:extent cx="5943600" cy="883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707D57" w:rsidP="00707D57">
            <w:r>
              <w:t xml:space="preserve">Change to the directory you want to place the file folder from Git Hub, not “cd” is the command to change directory.  </w:t>
            </w:r>
          </w:p>
        </w:tc>
      </w:tr>
    </w:tbl>
    <w:p w:rsidR="00707D57" w:rsidRDefault="00707D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7D57" w:rsidTr="00707D57">
        <w:tc>
          <w:tcPr>
            <w:tcW w:w="9350" w:type="dxa"/>
          </w:tcPr>
          <w:p w:rsidR="00707D57" w:rsidRDefault="00707D57">
            <w:r>
              <w:rPr>
                <w:noProof/>
              </w:rPr>
              <w:drawing>
                <wp:inline distT="0" distB="0" distL="0" distR="0" wp14:anchorId="1AD53B95" wp14:editId="156C64E7">
                  <wp:extent cx="5943600" cy="4457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D57" w:rsidTr="00707D57">
        <w:tc>
          <w:tcPr>
            <w:tcW w:w="9350" w:type="dxa"/>
          </w:tcPr>
          <w:p w:rsidR="00707D57" w:rsidRDefault="00667738">
            <w:r>
              <w:t>Type “git clone “ (make sure there is a space after clone) than paste in the path you copied from Git Hub and enter.</w:t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rPr>
                <w:noProof/>
              </w:rPr>
              <w:drawing>
                <wp:inline distT="0" distB="0" distL="0" distR="0" wp14:anchorId="4F2D8E3A" wp14:editId="58E5654D">
                  <wp:extent cx="5943600" cy="9791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738" w:rsidTr="00667738">
        <w:tc>
          <w:tcPr>
            <w:tcW w:w="9350" w:type="dxa"/>
          </w:tcPr>
          <w:p w:rsidR="00667738" w:rsidRDefault="00667738">
            <w:r>
              <w:t>You will see something like this, and your files are cloned and on  your local machine ready to use.</w:t>
            </w:r>
          </w:p>
          <w:p w:rsidR="00C70739" w:rsidRDefault="00C70739"/>
        </w:tc>
      </w:tr>
      <w:tr w:rsidR="00A93F02" w:rsidTr="00667738">
        <w:tc>
          <w:tcPr>
            <w:tcW w:w="9350" w:type="dxa"/>
          </w:tcPr>
          <w:p w:rsidR="00A93F02" w:rsidRDefault="00A93F02"/>
        </w:tc>
      </w:tr>
      <w:tr w:rsidR="009F4199" w:rsidTr="00667738">
        <w:tc>
          <w:tcPr>
            <w:tcW w:w="9350" w:type="dxa"/>
          </w:tcPr>
          <w:p w:rsidR="009F4199" w:rsidRDefault="009F4199"/>
        </w:tc>
      </w:tr>
    </w:tbl>
    <w:p w:rsidR="00794ABF" w:rsidRDefault="00794ABF"/>
    <w:p w:rsidR="00667738" w:rsidRPr="00794ABF" w:rsidRDefault="00C70739" w:rsidP="00BF29B0">
      <w:pPr>
        <w:pStyle w:val="Heading1"/>
      </w:pPr>
      <w:bookmarkStart w:id="1" w:name="_Toc478387587"/>
      <w:r w:rsidRPr="00794ABF">
        <w:t>Save a Commit to GitHub</w:t>
      </w:r>
      <w:bookmarkEnd w:id="1"/>
    </w:p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0739" w:rsidTr="00C70739">
        <w:tc>
          <w:tcPr>
            <w:tcW w:w="9350" w:type="dxa"/>
          </w:tcPr>
          <w:p w:rsidR="00C70739" w:rsidRDefault="00C70739">
            <w:r>
              <w:rPr>
                <w:noProof/>
              </w:rPr>
              <w:drawing>
                <wp:inline distT="0" distB="0" distL="0" distR="0" wp14:anchorId="6B54C367" wp14:editId="2DD92BA6">
                  <wp:extent cx="5943600" cy="368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739" w:rsidTr="00C70739">
        <w:tc>
          <w:tcPr>
            <w:tcW w:w="9350" w:type="dxa"/>
          </w:tcPr>
          <w:p w:rsidR="00C70739" w:rsidRDefault="00794ABF">
            <w:r>
              <w:t>Use the command “cd” to go into the folder of your local repository.</w:t>
            </w:r>
          </w:p>
        </w:tc>
      </w:tr>
    </w:tbl>
    <w:p w:rsidR="00C70739" w:rsidRDefault="00C70739"/>
    <w:p w:rsidR="00C70739" w:rsidRDefault="00C70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0BC3C7D8" wp14:editId="2C010BD7">
                  <wp:extent cx="5943600" cy="5384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git add –A” to stage all of the files that have been changed or added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14A719DC" wp14:editId="589C5E1B">
                  <wp:extent cx="5943600" cy="8274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 w:rsidP="00794ABF">
            <w:r>
              <w:t>Use the command ‘git commit –m “comment on what was done” ‘ to create the commit with the message that will be associated with the commit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drawing>
                <wp:inline distT="0" distB="0" distL="0" distR="0" wp14:anchorId="2E499836" wp14:editId="0E38E266">
                  <wp:extent cx="5943600" cy="3448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Use the command “git push” to push the changes up to GitHub.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3F02" w:rsidTr="00A93F02">
        <w:tc>
          <w:tcPr>
            <w:tcW w:w="9350" w:type="dxa"/>
          </w:tcPr>
          <w:p w:rsidR="00A93F02" w:rsidRDefault="00A93F02">
            <w:r>
              <w:rPr>
                <w:noProof/>
              </w:rPr>
              <w:lastRenderedPageBreak/>
              <w:drawing>
                <wp:inline distT="0" distB="0" distL="0" distR="0" wp14:anchorId="5CD72A9E" wp14:editId="476A0C42">
                  <wp:extent cx="2352675" cy="233587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009" cy="23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02" w:rsidTr="00A93F02">
        <w:tc>
          <w:tcPr>
            <w:tcW w:w="9350" w:type="dxa"/>
          </w:tcPr>
          <w:p w:rsidR="00A93F02" w:rsidRDefault="00794ABF">
            <w:r>
              <w:t>After the push you may have to log into your GitHub account. It may be a pop up window like this, or…</w:t>
            </w:r>
          </w:p>
        </w:tc>
      </w:tr>
    </w:tbl>
    <w:p w:rsidR="00A93F02" w:rsidRDefault="00A93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drawing>
                <wp:inline distT="0" distB="0" distL="0" distR="0" wp14:anchorId="7ED62E55" wp14:editId="6B619FD4">
                  <wp:extent cx="5943600" cy="4527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D60" w:rsidRDefault="00402D60"/>
          <w:p w:rsidR="00CE4570" w:rsidRDefault="00CE4570">
            <w:r>
              <w:t>the UserName might be in the console with the password also in the console or…</w:t>
            </w:r>
          </w:p>
          <w:p w:rsidR="00CE4570" w:rsidRDefault="00CE4570"/>
          <w:p w:rsidR="00CE4570" w:rsidRDefault="00CE4570">
            <w:r>
              <w:rPr>
                <w:noProof/>
              </w:rPr>
              <w:drawing>
                <wp:inline distT="0" distB="0" distL="0" distR="0" wp14:anchorId="79F818FB" wp14:editId="3DE33B50">
                  <wp:extent cx="3305175" cy="17430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 w:rsidP="00CE4570">
            <w:r>
              <w:t>The UserName might be in the console and the password in a pop up.</w:t>
            </w:r>
          </w:p>
          <w:p w:rsidR="00CE4570" w:rsidRDefault="00CE4570" w:rsidP="00CE4570"/>
          <w:p w:rsidR="00CE4570" w:rsidRDefault="00CE4570" w:rsidP="00CE4570">
            <w:r>
              <w:t>If you have logged into the machine before, you might not need to log in at all, depending on your password settings.</w:t>
            </w:r>
          </w:p>
        </w:tc>
      </w:tr>
    </w:tbl>
    <w:p w:rsidR="00402D60" w:rsidRDefault="00402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D60" w:rsidTr="00402D60">
        <w:tc>
          <w:tcPr>
            <w:tcW w:w="9350" w:type="dxa"/>
          </w:tcPr>
          <w:p w:rsidR="00402D60" w:rsidRDefault="00402D60">
            <w:r>
              <w:rPr>
                <w:noProof/>
              </w:rPr>
              <w:lastRenderedPageBreak/>
              <w:drawing>
                <wp:inline distT="0" distB="0" distL="0" distR="0" wp14:anchorId="1E8BF6FD" wp14:editId="51DFFB55">
                  <wp:extent cx="5943600" cy="12039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D60" w:rsidTr="00402D60">
        <w:tc>
          <w:tcPr>
            <w:tcW w:w="9350" w:type="dxa"/>
          </w:tcPr>
          <w:p w:rsidR="00402D60" w:rsidRDefault="00CE4570">
            <w:r>
              <w:t>When you have finished logging in you will se something like this, which indicates that the commit has been pushed up to GitHub.</w:t>
            </w:r>
          </w:p>
        </w:tc>
      </w:tr>
    </w:tbl>
    <w:p w:rsidR="00402D60" w:rsidRDefault="00402D60"/>
    <w:p w:rsidR="00BF29B0" w:rsidRDefault="00BF29B0">
      <w:r>
        <w:br w:type="page"/>
      </w:r>
    </w:p>
    <w:p w:rsidR="00CE4570" w:rsidRDefault="00CE4570"/>
    <w:p w:rsidR="00CE4570" w:rsidRPr="00CE4570" w:rsidRDefault="00CE4570" w:rsidP="00BF29B0">
      <w:pPr>
        <w:pStyle w:val="Heading1"/>
      </w:pPr>
      <w:bookmarkStart w:id="2" w:name="_Toc478387588"/>
      <w:r>
        <w:t>Making sure you are working on the current commit.</w:t>
      </w:r>
      <w:bookmarkEnd w:id="2"/>
    </w:p>
    <w:p w:rsidR="00CE4570" w:rsidRDefault="00CE4570">
      <w:r>
        <w:t xml:space="preserve">If you are working on a project on different machines, before you start working you should do a pull to make sure you are working on the latest comm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498C1962" wp14:editId="2D35240B">
                  <wp:extent cx="5943600" cy="4216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>Run Git Bash and go to the folder using the “cd” that has your repository saved on your local machine.</w:t>
            </w:r>
          </w:p>
          <w:p w:rsidR="00025DAC" w:rsidRDefault="00025DAC"/>
        </w:tc>
      </w:tr>
    </w:tbl>
    <w:p w:rsidR="00025DAC" w:rsidRDefault="00025DAC"/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5DAC" w:rsidTr="00025DAC">
        <w:tc>
          <w:tcPr>
            <w:tcW w:w="9350" w:type="dxa"/>
          </w:tcPr>
          <w:p w:rsidR="00025DAC" w:rsidRDefault="00025DAC">
            <w:r>
              <w:rPr>
                <w:noProof/>
              </w:rPr>
              <w:drawing>
                <wp:inline distT="0" distB="0" distL="0" distR="0" wp14:anchorId="305EED21" wp14:editId="0CCA452F">
                  <wp:extent cx="5943600" cy="1917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DAC" w:rsidTr="00025DAC">
        <w:tc>
          <w:tcPr>
            <w:tcW w:w="9350" w:type="dxa"/>
          </w:tcPr>
          <w:p w:rsidR="00025DAC" w:rsidRDefault="00025DAC" w:rsidP="00025DAC">
            <w:r>
              <w:t>Use the command “git pull” and the latest version will be merged into your repository.cd</w:t>
            </w:r>
          </w:p>
          <w:p w:rsidR="00025DAC" w:rsidRDefault="00025DAC"/>
        </w:tc>
      </w:tr>
    </w:tbl>
    <w:p w:rsidR="00025DAC" w:rsidRDefault="00025D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9B0" w:rsidTr="00BF29B0">
        <w:tc>
          <w:tcPr>
            <w:tcW w:w="9350" w:type="dxa"/>
          </w:tcPr>
          <w:p w:rsidR="00BF29B0" w:rsidRDefault="00BF29B0">
            <w:r>
              <w:rPr>
                <w:noProof/>
              </w:rPr>
              <w:drawing>
                <wp:inline distT="0" distB="0" distL="0" distR="0" wp14:anchorId="3E2B41A5" wp14:editId="2DF70073">
                  <wp:extent cx="5943600" cy="6089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9B0" w:rsidTr="00BF29B0">
        <w:tc>
          <w:tcPr>
            <w:tcW w:w="9350" w:type="dxa"/>
          </w:tcPr>
          <w:p w:rsidR="00BF29B0" w:rsidRDefault="00BF29B0">
            <w:r>
              <w:t>If you do “git pull” and there is nothing new to pull you will get this message.</w:t>
            </w:r>
          </w:p>
        </w:tc>
      </w:tr>
    </w:tbl>
    <w:p w:rsidR="00BF29B0" w:rsidRDefault="00BF29B0"/>
    <w:p w:rsidR="00FE4A12" w:rsidRDefault="00FE4A12">
      <w:r>
        <w:br w:type="page"/>
      </w:r>
    </w:p>
    <w:p w:rsidR="00BF29B0" w:rsidRDefault="00FE4A12" w:rsidP="00FE4A12">
      <w:pPr>
        <w:pStyle w:val="Heading1"/>
      </w:pPr>
      <w:r>
        <w:t>Branches</w:t>
      </w:r>
    </w:p>
    <w:p w:rsidR="00FE4A12" w:rsidRDefault="00FE4A12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4A12" w:rsidTr="00FE4A12">
        <w:tc>
          <w:tcPr>
            <w:tcW w:w="9350" w:type="dxa"/>
          </w:tcPr>
          <w:p w:rsidR="00FE4A12" w:rsidRDefault="00FE4A12" w:rsidP="00FE4A12">
            <w:r>
              <w:rPr>
                <w:noProof/>
              </w:rPr>
              <w:drawing>
                <wp:inline distT="0" distB="0" distL="0" distR="0" wp14:anchorId="3857F518" wp14:editId="6582EC9A">
                  <wp:extent cx="5943600" cy="64833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A12" w:rsidTr="00FE4A12">
        <w:tc>
          <w:tcPr>
            <w:tcW w:w="9350" w:type="dxa"/>
          </w:tcPr>
          <w:p w:rsidR="00FE4A12" w:rsidRDefault="00FE4A12" w:rsidP="00FE4A12">
            <w:r>
              <w:t>Use the command ‘git checkout –b “new-branch”  to create a new branch and go there.</w:t>
            </w:r>
          </w:p>
        </w:tc>
      </w:tr>
    </w:tbl>
    <w:p w:rsidR="00FE4A12" w:rsidRDefault="00FE4A12" w:rsidP="00FE4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75FC" w:rsidTr="007A75FC">
        <w:tc>
          <w:tcPr>
            <w:tcW w:w="9350" w:type="dxa"/>
          </w:tcPr>
          <w:p w:rsidR="007A75FC" w:rsidRDefault="007A75FC" w:rsidP="00FE4A12">
            <w:r>
              <w:rPr>
                <w:noProof/>
              </w:rPr>
              <w:drawing>
                <wp:inline distT="0" distB="0" distL="0" distR="0" wp14:anchorId="1F5E2D94" wp14:editId="4C8A0127">
                  <wp:extent cx="5943600" cy="792480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5FC" w:rsidTr="007A75FC">
        <w:tc>
          <w:tcPr>
            <w:tcW w:w="9350" w:type="dxa"/>
          </w:tcPr>
          <w:p w:rsidR="007A75FC" w:rsidRDefault="007A75FC" w:rsidP="00FE4A12">
            <w:r>
              <w:t xml:space="preserve">Use the command ‘git checkout master’  to switch back to a branch that already exists. </w:t>
            </w:r>
          </w:p>
        </w:tc>
      </w:tr>
    </w:tbl>
    <w:p w:rsidR="007A75FC" w:rsidRDefault="007A75FC" w:rsidP="00FE4A12"/>
    <w:p w:rsidR="007A75FC" w:rsidRPr="00FE4A12" w:rsidRDefault="007A75FC" w:rsidP="00FE4A12">
      <w:bookmarkStart w:id="3" w:name="_GoBack"/>
      <w:bookmarkEnd w:id="3"/>
    </w:p>
    <w:sectPr w:rsidR="007A75FC" w:rsidRPr="00FE4A12" w:rsidSect="00E2173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731" w:rsidRDefault="00E21731" w:rsidP="00E21731">
      <w:pPr>
        <w:spacing w:after="0" w:line="240" w:lineRule="auto"/>
      </w:pPr>
      <w:r>
        <w:separator/>
      </w:r>
    </w:p>
  </w:endnote>
  <w:end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045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21731" w:rsidRDefault="00E217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5F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21731" w:rsidRDefault="00E2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731" w:rsidRDefault="00E21731" w:rsidP="00E21731">
      <w:pPr>
        <w:spacing w:after="0" w:line="240" w:lineRule="auto"/>
      </w:pPr>
      <w:r>
        <w:separator/>
      </w:r>
    </w:p>
  </w:footnote>
  <w:footnote w:type="continuationSeparator" w:id="0">
    <w:p w:rsidR="00E21731" w:rsidRDefault="00E21731" w:rsidP="00E2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731" w:rsidRDefault="00E217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21731" w:rsidRDefault="00E2173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ssential git command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21731" w:rsidRDefault="00E21731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ssential git command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5079A"/>
    <w:multiLevelType w:val="hybridMultilevel"/>
    <w:tmpl w:val="0CC4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CE0"/>
    <w:rsid w:val="00025DAC"/>
    <w:rsid w:val="000744C8"/>
    <w:rsid w:val="00402D60"/>
    <w:rsid w:val="004E1693"/>
    <w:rsid w:val="00563CE0"/>
    <w:rsid w:val="00642498"/>
    <w:rsid w:val="00667738"/>
    <w:rsid w:val="00707D57"/>
    <w:rsid w:val="00794ABF"/>
    <w:rsid w:val="007A75FC"/>
    <w:rsid w:val="009F4199"/>
    <w:rsid w:val="00A93F02"/>
    <w:rsid w:val="00BF29B0"/>
    <w:rsid w:val="00C70739"/>
    <w:rsid w:val="00CE4570"/>
    <w:rsid w:val="00E21731"/>
    <w:rsid w:val="00FE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CF1D3"/>
  <w15:chartTrackingRefBased/>
  <w15:docId w15:val="{9931C9E3-922B-4402-9054-CD47D62D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C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29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7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7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731"/>
  </w:style>
  <w:style w:type="paragraph" w:styleId="Footer">
    <w:name w:val="footer"/>
    <w:basedOn w:val="Normal"/>
    <w:link w:val="FooterChar"/>
    <w:uiPriority w:val="99"/>
    <w:unhideWhenUsed/>
    <w:rsid w:val="00E21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E6BC-38EC-4A95-B557-59980EFF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amazoo Valley Community College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git commands</dc:title>
  <dc:subject/>
  <dc:creator>shiftyfox</dc:creator>
  <cp:keywords/>
  <dc:description/>
  <cp:lastModifiedBy>KVCC</cp:lastModifiedBy>
  <cp:revision>6</cp:revision>
  <dcterms:created xsi:type="dcterms:W3CDTF">2017-03-23T19:33:00Z</dcterms:created>
  <dcterms:modified xsi:type="dcterms:W3CDTF">2017-03-27T18:30:00Z</dcterms:modified>
</cp:coreProperties>
</file>